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7CA22" w14:textId="77777777" w:rsidR="00D50889" w:rsidRPr="00BE1E8D" w:rsidRDefault="00D50889" w:rsidP="00D50889">
      <w:pPr>
        <w:pStyle w:val="20"/>
        <w:ind w:firstLine="0"/>
        <w:jc w:val="center"/>
        <w:rPr>
          <w:sz w:val="22"/>
          <w:szCs w:val="22"/>
        </w:rPr>
      </w:pPr>
      <w:r w:rsidRPr="00BE1E8D">
        <w:rPr>
          <w:b/>
          <w:bCs/>
          <w:sz w:val="22"/>
          <w:szCs w:val="22"/>
        </w:rPr>
        <w:t>Согласие</w:t>
      </w:r>
    </w:p>
    <w:p w14:paraId="07F235A0" w14:textId="77777777" w:rsidR="00D50889" w:rsidRPr="00BE1E8D" w:rsidRDefault="00D50889" w:rsidP="00D50889">
      <w:pPr>
        <w:pStyle w:val="20"/>
        <w:ind w:firstLine="0"/>
        <w:jc w:val="center"/>
        <w:rPr>
          <w:sz w:val="22"/>
          <w:szCs w:val="22"/>
        </w:rPr>
      </w:pPr>
      <w:r w:rsidRPr="00BE1E8D">
        <w:rPr>
          <w:b/>
          <w:bCs/>
          <w:sz w:val="22"/>
          <w:szCs w:val="22"/>
        </w:rPr>
        <w:t>субъекта персональных данных на обрабо</w:t>
      </w:r>
      <w:r w:rsidR="00A237F1">
        <w:rPr>
          <w:b/>
          <w:bCs/>
          <w:sz w:val="22"/>
          <w:szCs w:val="22"/>
        </w:rPr>
        <w:t xml:space="preserve">тку персональных данных </w:t>
      </w:r>
      <w:r w:rsidRPr="00BE1E8D">
        <w:rPr>
          <w:b/>
          <w:bCs/>
          <w:sz w:val="22"/>
          <w:szCs w:val="22"/>
        </w:rPr>
        <w:t xml:space="preserve"> и на включение персональных данных в общедоступные источники персональных данных</w:t>
      </w:r>
    </w:p>
    <w:p w14:paraId="71FFE23C" w14:textId="77777777" w:rsidR="00D50889" w:rsidRPr="00BE1E8D" w:rsidRDefault="00D50889" w:rsidP="00D50889">
      <w:pPr>
        <w:pStyle w:val="1"/>
        <w:spacing w:after="0"/>
      </w:pPr>
      <w:r w:rsidRPr="00BE1E8D">
        <w:t xml:space="preserve">Я, ________________________________________________________________________________ </w:t>
      </w:r>
    </w:p>
    <w:p w14:paraId="009710F6" w14:textId="77777777" w:rsidR="00D50889" w:rsidRPr="00BE1E8D" w:rsidRDefault="00D50889" w:rsidP="00D50889">
      <w:pPr>
        <w:pStyle w:val="1"/>
        <w:spacing w:after="0"/>
        <w:jc w:val="center"/>
        <w:rPr>
          <w:i/>
        </w:rPr>
      </w:pPr>
      <w:r w:rsidRPr="00BE1E8D">
        <w:rPr>
          <w:i/>
        </w:rPr>
        <w:t>Фамилия, имя, отчество</w:t>
      </w:r>
    </w:p>
    <w:p w14:paraId="3E7255E7" w14:textId="77777777" w:rsidR="00D50889" w:rsidRPr="00BE1E8D" w:rsidRDefault="00D50889" w:rsidP="00D50889">
      <w:pPr>
        <w:pStyle w:val="1"/>
        <w:spacing w:after="0"/>
      </w:pPr>
      <w:r w:rsidRPr="00BE1E8D">
        <w:t xml:space="preserve">Паспорт серии_________ № ________________________________ </w:t>
      </w:r>
    </w:p>
    <w:p w14:paraId="43566306" w14:textId="77777777" w:rsidR="00D50889" w:rsidRPr="00BE1E8D" w:rsidRDefault="00D50889" w:rsidP="00D50889">
      <w:pPr>
        <w:pStyle w:val="1"/>
        <w:spacing w:after="0"/>
      </w:pPr>
    </w:p>
    <w:p w14:paraId="6421B5E5" w14:textId="77777777" w:rsidR="00D50889" w:rsidRPr="00BE1E8D" w:rsidRDefault="00D50889" w:rsidP="00D50889">
      <w:pPr>
        <w:pStyle w:val="1"/>
        <w:spacing w:after="0"/>
      </w:pPr>
      <w:r w:rsidRPr="00BE1E8D">
        <w:t xml:space="preserve">Выдан_____________________________________________________________________________ </w:t>
      </w:r>
    </w:p>
    <w:p w14:paraId="7C4BEE6D" w14:textId="77777777" w:rsidR="00D50889" w:rsidRPr="00BE1E8D" w:rsidRDefault="00D50889" w:rsidP="00D50889">
      <w:pPr>
        <w:pStyle w:val="1"/>
        <w:spacing w:after="0"/>
      </w:pPr>
    </w:p>
    <w:p w14:paraId="0806BC72" w14:textId="77777777" w:rsidR="00D50889" w:rsidRPr="00BE1E8D" w:rsidRDefault="00D50889" w:rsidP="00D50889">
      <w:pPr>
        <w:pStyle w:val="1"/>
        <w:spacing w:after="0"/>
      </w:pPr>
      <w:r w:rsidRPr="00BE1E8D">
        <w:t>Дата выдачи «_____»______________________</w:t>
      </w:r>
      <w:r w:rsidR="00A237F1">
        <w:t xml:space="preserve">   </w:t>
      </w:r>
    </w:p>
    <w:p w14:paraId="057803CF" w14:textId="77777777" w:rsidR="00D50889" w:rsidRPr="00BE1E8D" w:rsidRDefault="00D50889" w:rsidP="00D50889">
      <w:pPr>
        <w:pStyle w:val="1"/>
        <w:spacing w:after="0"/>
      </w:pPr>
    </w:p>
    <w:p w14:paraId="6836DDFC" w14:textId="77777777" w:rsidR="00D50889" w:rsidRPr="00BE1E8D" w:rsidRDefault="00D50889" w:rsidP="00D50889">
      <w:pPr>
        <w:pStyle w:val="1"/>
        <w:spacing w:after="0"/>
      </w:pPr>
      <w:r w:rsidRPr="00BE1E8D">
        <w:t>Проживающий по адресу:</w:t>
      </w:r>
      <w:r w:rsidR="00157844" w:rsidRPr="00BE1E8D">
        <w:t xml:space="preserve"> </w:t>
      </w:r>
      <w:r w:rsidRPr="00BE1E8D">
        <w:t>____________________________________________________________</w:t>
      </w:r>
      <w:r w:rsidR="00157844" w:rsidRPr="00BE1E8D">
        <w:t>________________</w:t>
      </w:r>
      <w:r w:rsidRPr="00BE1E8D">
        <w:t>_______</w:t>
      </w:r>
    </w:p>
    <w:p w14:paraId="1BEEF8D2" w14:textId="77777777" w:rsidR="00D50889" w:rsidRPr="00BE1E8D" w:rsidRDefault="00D50889" w:rsidP="00D50889">
      <w:pPr>
        <w:pStyle w:val="1"/>
        <w:spacing w:after="0"/>
      </w:pPr>
    </w:p>
    <w:p w14:paraId="39CC55D3" w14:textId="77777777" w:rsidR="00E40AF4" w:rsidRDefault="00D50889" w:rsidP="00D50889">
      <w:pPr>
        <w:pStyle w:val="1"/>
        <w:spacing w:after="280" w:line="276" w:lineRule="auto"/>
        <w:jc w:val="both"/>
      </w:pPr>
      <w:r w:rsidRPr="00BE1E8D">
        <w:t>Данные документа, подтверждающего полномочия законного представителя (заполняются в том случае, если согласие дает законный представитель):</w:t>
      </w:r>
    </w:p>
    <w:p w14:paraId="6F0548B4" w14:textId="77777777" w:rsidR="00FF1476" w:rsidRDefault="00D50889" w:rsidP="00A237F1">
      <w:pPr>
        <w:pStyle w:val="1"/>
        <w:spacing w:after="0"/>
        <w:jc w:val="center"/>
      </w:pPr>
      <w:r w:rsidRPr="00BE1E8D">
        <w:t>_____________________________________________________________</w:t>
      </w:r>
      <w:r w:rsidR="00FF1476">
        <w:t>________________________</w:t>
      </w:r>
      <w:r w:rsidR="00A237F1">
        <w:t xml:space="preserve">                  </w:t>
      </w:r>
      <w:r w:rsidR="00E40AF4">
        <w:rPr>
          <w:vertAlign w:val="superscript"/>
        </w:rPr>
        <w:t>(свидетельство о рождении, документы опеки)</w:t>
      </w:r>
    </w:p>
    <w:p w14:paraId="38C3256A" w14:textId="77777777" w:rsidR="00FF1476" w:rsidRPr="00FF1476" w:rsidRDefault="00FF1476" w:rsidP="00FF1476">
      <w:pPr>
        <w:pStyle w:val="1"/>
        <w:spacing w:after="0"/>
        <w:jc w:val="both"/>
      </w:pPr>
      <w:r>
        <w:t xml:space="preserve">   </w:t>
      </w:r>
    </w:p>
    <w:p w14:paraId="317F2F72" w14:textId="77777777" w:rsidR="00D50889" w:rsidRPr="00BE1E8D" w:rsidRDefault="00D50889" w:rsidP="00D50889">
      <w:pPr>
        <w:pStyle w:val="1"/>
        <w:spacing w:after="0" w:line="276" w:lineRule="auto"/>
        <w:jc w:val="center"/>
      </w:pPr>
      <w:r w:rsidRPr="00BE1E8D">
        <w:rPr>
          <w:b/>
          <w:bCs/>
        </w:rPr>
        <w:t>ВНИМАНИЕ!</w:t>
      </w:r>
    </w:p>
    <w:p w14:paraId="774BFD61" w14:textId="77777777" w:rsidR="00D50889" w:rsidRPr="00BE1E8D" w:rsidRDefault="00D50889" w:rsidP="00D50889">
      <w:pPr>
        <w:pStyle w:val="1"/>
        <w:spacing w:after="0" w:line="276" w:lineRule="auto"/>
        <w:jc w:val="center"/>
      </w:pPr>
      <w:r w:rsidRPr="00BE1E8D">
        <w:rPr>
          <w:b/>
          <w:bCs/>
        </w:rPr>
        <w:t>Сведения о субъекте ПДн заполняются в том случае, если согласие заполняет законный представитель гражданина Российской Федерации</w:t>
      </w:r>
    </w:p>
    <w:p w14:paraId="394471B1" w14:textId="77777777" w:rsidR="00D50889" w:rsidRPr="00BE1E8D" w:rsidRDefault="00D50889" w:rsidP="00D50889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jc w:val="center"/>
        <w:rPr>
          <w:b/>
          <w:bCs/>
        </w:rPr>
      </w:pPr>
      <w:r w:rsidRPr="00BE1E8D">
        <w:rPr>
          <w:b/>
          <w:bCs/>
        </w:rPr>
        <w:t>Сведения о субъекте ПДн (категория субъекта ПДн</w:t>
      </w:r>
      <w:r w:rsidR="004F2B12">
        <w:rPr>
          <w:b/>
          <w:bCs/>
        </w:rPr>
        <w:t xml:space="preserve"> </w:t>
      </w:r>
      <w:r w:rsidR="002F1BB8">
        <w:rPr>
          <w:b/>
          <w:bCs/>
        </w:rPr>
        <w:t xml:space="preserve"> </w:t>
      </w:r>
      <w:r w:rsidR="00D70737">
        <w:rPr>
          <w:b/>
          <w:bCs/>
        </w:rPr>
        <w:t>(</w:t>
      </w:r>
      <w:r w:rsidR="00D70737" w:rsidRPr="00CF4646">
        <w:rPr>
          <w:b/>
          <w:bCs/>
          <w:u w:val="single"/>
        </w:rPr>
        <w:t>обучающийся</w:t>
      </w:r>
      <w:r w:rsidR="00D70737">
        <w:rPr>
          <w:b/>
          <w:bCs/>
        </w:rPr>
        <w:t>)</w:t>
      </w:r>
      <w:r w:rsidRPr="00BE1E8D">
        <w:rPr>
          <w:b/>
          <w:bCs/>
        </w:rPr>
        <w:t>):</w:t>
      </w:r>
    </w:p>
    <w:p w14:paraId="632AF03E" w14:textId="3142273B" w:rsidR="00554AB2" w:rsidRPr="00D95DB3" w:rsidRDefault="00D50889" w:rsidP="001B5BF4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jc w:val="center"/>
        <w:rPr>
          <w:b/>
          <w:bCs/>
        </w:rPr>
      </w:pPr>
      <w:r w:rsidRPr="00BE1E8D">
        <w:rPr>
          <w:b/>
          <w:bCs/>
        </w:rPr>
        <w:t>ФИО_________________________________________________________</w:t>
      </w:r>
      <w:r w:rsidR="00157844" w:rsidRPr="00BE1E8D">
        <w:rPr>
          <w:b/>
          <w:bCs/>
        </w:rPr>
        <w:t>__________</w:t>
      </w:r>
      <w:r w:rsidR="00D95DB3">
        <w:rPr>
          <w:b/>
          <w:bCs/>
        </w:rPr>
        <w:t>____________</w:t>
      </w:r>
    </w:p>
    <w:p w14:paraId="5A5A07AB" w14:textId="77777777" w:rsidR="00D95DB3" w:rsidRPr="00BE1E8D" w:rsidRDefault="00D95DB3" w:rsidP="009C4FDB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</w:pPr>
    </w:p>
    <w:p w14:paraId="4AE51A77" w14:textId="77777777" w:rsidR="003D4B94" w:rsidRDefault="00D50889" w:rsidP="00BB4ABE">
      <w:pPr>
        <w:pStyle w:val="1"/>
        <w:spacing w:after="0"/>
        <w:jc w:val="both"/>
      </w:pPr>
      <w:r w:rsidRPr="00BE1E8D">
        <w:t xml:space="preserve">свободно, своей волей и в своем интересе в соответствии с требованиями Федерального закона от 27.07.2006 г. № 152-ФЗ «О персональных данных» </w:t>
      </w:r>
      <w:r w:rsidRPr="00BE1E8D">
        <w:rPr>
          <w:b/>
        </w:rPr>
        <w:t>даю согласие</w:t>
      </w:r>
      <w:r w:rsidRPr="00BE1E8D">
        <w:t xml:space="preserve"> уполномоченным должностным лицам </w:t>
      </w:r>
      <w:r w:rsidR="004D0AD1">
        <w:rPr>
          <w:b/>
          <w:bCs/>
        </w:rPr>
        <w:t>МБОУ г. Мурманска «Мурманский политехнический лицей</w:t>
      </w:r>
      <w:r w:rsidRPr="00BE1E8D">
        <w:rPr>
          <w:b/>
          <w:bCs/>
        </w:rPr>
        <w:t>»</w:t>
      </w:r>
      <w:r w:rsidR="004D0AD1">
        <w:t>, адрес: 183038</w:t>
      </w:r>
      <w:r w:rsidRPr="00BE1E8D">
        <w:t xml:space="preserve">, </w:t>
      </w:r>
      <w:r w:rsidR="004D0AD1">
        <w:t xml:space="preserve">                                   г. Мурманск, ул. Папанина, д.1</w:t>
      </w:r>
      <w:r w:rsidRPr="00BE1E8D">
        <w:t xml:space="preserve">0 (далее - Оператор), </w:t>
      </w:r>
    </w:p>
    <w:p w14:paraId="52351DEC" w14:textId="77777777" w:rsidR="00B70269" w:rsidRPr="00BE1E8D" w:rsidRDefault="00D50889" w:rsidP="003D4B94">
      <w:pPr>
        <w:pStyle w:val="1"/>
        <w:numPr>
          <w:ilvl w:val="0"/>
          <w:numId w:val="2"/>
        </w:numPr>
        <w:spacing w:after="0"/>
        <w:jc w:val="both"/>
        <w:rPr>
          <w:b/>
        </w:rPr>
      </w:pPr>
      <w:r w:rsidRPr="00BE1E8D">
        <w:rPr>
          <w:b/>
        </w:rPr>
        <w:t>на обработку</w:t>
      </w:r>
      <w:r w:rsidR="00157844" w:rsidRPr="00BE1E8D">
        <w:rPr>
          <w:b/>
        </w:rPr>
        <w:t xml:space="preserve"> </w:t>
      </w:r>
      <w:r w:rsidR="0000403B" w:rsidRPr="00BE1E8D">
        <w:rPr>
          <w:b/>
        </w:rPr>
        <w:t>СВОИХ ПЕРСОНАЛЬНЫХ ДАННЫХ</w:t>
      </w:r>
      <w:r w:rsidR="00B70269" w:rsidRPr="00BE1E8D">
        <w:rPr>
          <w:b/>
        </w:rPr>
        <w:t>:</w:t>
      </w:r>
    </w:p>
    <w:p w14:paraId="5AC9C6A4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06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Фамилия Имя Отчество;</w:t>
      </w:r>
    </w:p>
    <w:p w14:paraId="09D66E9A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06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Сведения о документе, удостоверяющем личность (серия, номер, дата и место выдачи)</w:t>
      </w:r>
      <w:r w:rsidR="00D95DB3">
        <w:rPr>
          <w:color w:val="000000"/>
        </w:rPr>
        <w:t>;</w:t>
      </w:r>
    </w:p>
    <w:p w14:paraId="025DC871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06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Место жительства и регистрации</w:t>
      </w:r>
      <w:r w:rsidR="00D95DB3">
        <w:rPr>
          <w:color w:val="000000"/>
        </w:rPr>
        <w:t>;</w:t>
      </w:r>
    </w:p>
    <w:p w14:paraId="62DF36E5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06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Контактная информация (номер телефона)</w:t>
      </w:r>
      <w:r w:rsidR="00D95DB3">
        <w:rPr>
          <w:color w:val="000000"/>
        </w:rPr>
        <w:t>;</w:t>
      </w:r>
    </w:p>
    <w:p w14:paraId="2849D09A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28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Иные сведения, с которыми родители (законные представители) обучающегося считают нужным ознакомить Учреждение, либо дополнительная информация, необходимая Учреждению в связи с оказанием муниципальной услуги</w:t>
      </w:r>
    </w:p>
    <w:p w14:paraId="32D47385" w14:textId="77777777" w:rsidR="00D50889" w:rsidRPr="00BE1E8D" w:rsidRDefault="00D50889" w:rsidP="00BB4ABE">
      <w:pPr>
        <w:pStyle w:val="1"/>
        <w:spacing w:after="0"/>
        <w:jc w:val="both"/>
      </w:pPr>
    </w:p>
    <w:p w14:paraId="1B608B69" w14:textId="77777777" w:rsidR="0000403B" w:rsidRPr="00BE1E8D" w:rsidRDefault="003D4B94" w:rsidP="003D4B94">
      <w:pPr>
        <w:pStyle w:val="1"/>
        <w:numPr>
          <w:ilvl w:val="0"/>
          <w:numId w:val="2"/>
        </w:numPr>
        <w:spacing w:after="0"/>
        <w:jc w:val="both"/>
      </w:pPr>
      <w:r>
        <w:rPr>
          <w:b/>
        </w:rPr>
        <w:t xml:space="preserve">На обработку </w:t>
      </w:r>
      <w:r w:rsidR="0000403B" w:rsidRPr="00BE1E8D">
        <w:rPr>
          <w:b/>
        </w:rPr>
        <w:t>ПЕРСОНАЛЬНЫХ ДАННЫХ СВОЕГО РЕБЕНКА</w:t>
      </w:r>
      <w:r w:rsidR="0000403B" w:rsidRPr="00BE1E8D">
        <w:t>:</w:t>
      </w:r>
    </w:p>
    <w:p w14:paraId="61D109AB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06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Фамилия Имя Отчество;</w:t>
      </w:r>
    </w:p>
    <w:p w14:paraId="769F1CBF" w14:textId="722459DF" w:rsidR="00F86211" w:rsidRDefault="00F86211" w:rsidP="00BB4ABE">
      <w:pPr>
        <w:pStyle w:val="1"/>
        <w:numPr>
          <w:ilvl w:val="0"/>
          <w:numId w:val="1"/>
        </w:numPr>
        <w:tabs>
          <w:tab w:val="left" w:pos="706"/>
        </w:tabs>
        <w:spacing w:after="0"/>
        <w:jc w:val="both"/>
        <w:rPr>
          <w:color w:val="000000"/>
        </w:rPr>
      </w:pPr>
      <w:r w:rsidRPr="00BE1E8D">
        <w:t>Данные документа, подтверждающего полномочия законного представителя</w:t>
      </w:r>
      <w:r>
        <w:t>;</w:t>
      </w:r>
    </w:p>
    <w:p w14:paraId="139555D8" w14:textId="56F427C3" w:rsidR="007D55F0" w:rsidRPr="00BE1E8D" w:rsidRDefault="007D55F0" w:rsidP="00BB4ABE">
      <w:pPr>
        <w:pStyle w:val="1"/>
        <w:numPr>
          <w:ilvl w:val="0"/>
          <w:numId w:val="1"/>
        </w:numPr>
        <w:tabs>
          <w:tab w:val="left" w:pos="706"/>
        </w:tabs>
        <w:spacing w:after="0"/>
        <w:jc w:val="both"/>
        <w:rPr>
          <w:color w:val="000000"/>
        </w:rPr>
      </w:pPr>
      <w:r>
        <w:rPr>
          <w:color w:val="000000"/>
        </w:rPr>
        <w:t>Сведения об образовательной организации;</w:t>
      </w:r>
    </w:p>
    <w:p w14:paraId="07F79D3F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28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Сведения о текущей, промежуточной и итоговой аттестации обучающегося</w:t>
      </w:r>
      <w:r w:rsidR="00D95DB3">
        <w:rPr>
          <w:color w:val="000000"/>
        </w:rPr>
        <w:t>;</w:t>
      </w:r>
    </w:p>
    <w:p w14:paraId="415835E8" w14:textId="77777777" w:rsidR="0000403B" w:rsidRPr="00BE1E8D" w:rsidRDefault="0000403B" w:rsidP="00BB4ABE">
      <w:pPr>
        <w:pStyle w:val="1"/>
        <w:numPr>
          <w:ilvl w:val="0"/>
          <w:numId w:val="1"/>
        </w:numPr>
        <w:tabs>
          <w:tab w:val="left" w:pos="728"/>
        </w:tabs>
        <w:spacing w:after="0"/>
        <w:jc w:val="both"/>
        <w:rPr>
          <w:color w:val="000000"/>
        </w:rPr>
      </w:pPr>
      <w:r w:rsidRPr="00BE1E8D">
        <w:rPr>
          <w:color w:val="000000"/>
        </w:rPr>
        <w:t>Сведения об участии и результатах участия в олимпиадах, конкурсах, спортивных мероприятиях и т.п.</w:t>
      </w:r>
    </w:p>
    <w:p w14:paraId="7018CBB6" w14:textId="77777777" w:rsidR="001E54B4" w:rsidRPr="00060854" w:rsidRDefault="0000403B" w:rsidP="00060854">
      <w:pPr>
        <w:pStyle w:val="1"/>
        <w:numPr>
          <w:ilvl w:val="0"/>
          <w:numId w:val="1"/>
        </w:numPr>
        <w:tabs>
          <w:tab w:val="left" w:pos="728"/>
        </w:tabs>
        <w:jc w:val="both"/>
        <w:rPr>
          <w:b/>
        </w:rPr>
      </w:pPr>
      <w:r w:rsidRPr="009C4FDB">
        <w:rPr>
          <w:color w:val="000000"/>
        </w:rPr>
        <w:t>Иные сведения, с которыми обучающиеся, их родители (законные представители) считают нужным ознакомить Учреждение, либо дополнительная информация, необходимая Учреждению в связи с оказанием муниципальной услуги</w:t>
      </w:r>
    </w:p>
    <w:p w14:paraId="024BFB6F" w14:textId="501CFAB3" w:rsidR="003D4B94" w:rsidRPr="00060854" w:rsidRDefault="001E54B4" w:rsidP="00060854">
      <w:pPr>
        <w:pStyle w:val="1"/>
        <w:numPr>
          <w:ilvl w:val="0"/>
          <w:numId w:val="2"/>
        </w:numPr>
        <w:tabs>
          <w:tab w:val="left" w:pos="728"/>
        </w:tabs>
        <w:spacing w:after="0"/>
        <w:jc w:val="both"/>
        <w:rPr>
          <w:color w:val="000000"/>
        </w:rPr>
      </w:pPr>
      <w:r w:rsidRPr="003D4B94">
        <w:rPr>
          <w:b/>
        </w:rPr>
        <w:t xml:space="preserve">на </w:t>
      </w:r>
      <w:r w:rsidR="00285107" w:rsidRPr="003D4B94">
        <w:rPr>
          <w:b/>
        </w:rPr>
        <w:t>размещение</w:t>
      </w:r>
      <w:r w:rsidRPr="003D4B94">
        <w:rPr>
          <w:b/>
        </w:rPr>
        <w:t xml:space="preserve"> </w:t>
      </w:r>
      <w:r w:rsidRPr="003D4B94">
        <w:t xml:space="preserve">на сайте МБОУ </w:t>
      </w:r>
      <w:r w:rsidR="00060854">
        <w:t xml:space="preserve">МПЛ или на </w:t>
      </w:r>
      <w:r w:rsidR="003D4B94" w:rsidRPr="003D4B94">
        <w:t xml:space="preserve"> информационных </w:t>
      </w:r>
      <w:r w:rsidR="009C4FDB" w:rsidRPr="003D4B94">
        <w:t>стендах Учреждения</w:t>
      </w:r>
      <w:r w:rsidR="003D4B94" w:rsidRPr="003D4B94">
        <w:t xml:space="preserve"> персо</w:t>
      </w:r>
      <w:r w:rsidR="00D95DB3">
        <w:t xml:space="preserve">нальных данных </w:t>
      </w:r>
      <w:r w:rsidR="003D4B94" w:rsidRPr="003D4B94">
        <w:t>моего ребенка</w:t>
      </w:r>
      <w:r w:rsidR="00285107" w:rsidRPr="00060854">
        <w:rPr>
          <w:b/>
        </w:rPr>
        <w:t xml:space="preserve"> </w:t>
      </w:r>
      <w:r w:rsidR="003D4B94" w:rsidRPr="003D4B94">
        <w:t xml:space="preserve">(фамилия имя, отчество, </w:t>
      </w:r>
      <w:r w:rsidR="003D4B94" w:rsidRPr="00060854">
        <w:rPr>
          <w:color w:val="000000"/>
        </w:rPr>
        <w:t>сведения об участии и результатах у</w:t>
      </w:r>
      <w:r w:rsidR="00060854">
        <w:rPr>
          <w:color w:val="000000"/>
        </w:rPr>
        <w:t xml:space="preserve">частия в индивидуальном отборе для зачисления в </w:t>
      </w:r>
      <w:r w:rsidR="001B5BF4" w:rsidRPr="001B5BF4">
        <w:rPr>
          <w:color w:val="000000"/>
        </w:rPr>
        <w:t>10</w:t>
      </w:r>
      <w:r w:rsidR="00060854">
        <w:rPr>
          <w:color w:val="000000"/>
        </w:rPr>
        <w:t xml:space="preserve"> класс</w:t>
      </w:r>
      <w:r w:rsidR="003D4B94" w:rsidRPr="00060854">
        <w:rPr>
          <w:color w:val="000000"/>
        </w:rPr>
        <w:t>)</w:t>
      </w:r>
      <w:r w:rsidR="008942B8" w:rsidRPr="00060854">
        <w:rPr>
          <w:color w:val="000000"/>
        </w:rPr>
        <w:t>.</w:t>
      </w:r>
    </w:p>
    <w:p w14:paraId="37F97D9C" w14:textId="77777777" w:rsidR="001E54B4" w:rsidRPr="001E54B4" w:rsidRDefault="001E54B4" w:rsidP="001E54B4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14:paraId="79548A8F" w14:textId="521F8745" w:rsidR="001E54B4" w:rsidRPr="00BE1E8D" w:rsidRDefault="001E54B4" w:rsidP="001E54B4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BE1E8D">
        <w:rPr>
          <w:rFonts w:ascii="Times New Roman" w:hAnsi="Times New Roman" w:cs="Times New Roman"/>
          <w:b/>
        </w:rPr>
        <w:t>В ЦЕЛЯХ</w:t>
      </w:r>
      <w:r w:rsidRPr="00BE1E8D">
        <w:t xml:space="preserve"> </w:t>
      </w:r>
      <w:r w:rsidRPr="00BE1E8D">
        <w:rPr>
          <w:rFonts w:ascii="Times New Roman" w:eastAsia="Times New Roman" w:hAnsi="Times New Roman"/>
          <w:color w:val="000000"/>
        </w:rPr>
        <w:t xml:space="preserve">обеспечения наиболее полного исполнения образовательной организацией своих обязанностей, обязательств и компетенций, определенных Федеральным законом от 29.12.2012 № </w:t>
      </w:r>
      <w:r w:rsidRPr="00BE1E8D">
        <w:rPr>
          <w:rFonts w:ascii="Times New Roman" w:eastAsia="Times New Roman" w:hAnsi="Times New Roman"/>
          <w:color w:val="000000"/>
        </w:rPr>
        <w:lastRenderedPageBreak/>
        <w:t>273-ФЗ «Об образовании в Российской Федерации», а также: работа с</w:t>
      </w:r>
      <w:r w:rsidR="00F86211">
        <w:rPr>
          <w:rFonts w:ascii="Times New Roman" w:eastAsia="Times New Roman" w:hAnsi="Times New Roman"/>
          <w:color w:val="000000"/>
        </w:rPr>
        <w:t xml:space="preserve"> </w:t>
      </w:r>
      <w:r w:rsidRPr="00BE1E8D">
        <w:rPr>
          <w:rFonts w:ascii="Times New Roman" w:eastAsia="Times New Roman" w:hAnsi="Times New Roman"/>
          <w:color w:val="000000"/>
        </w:rPr>
        <w:t>заявлениями граждан; обеспечения соблюдения законов и иных нормативных правовых актов; соблюдения порядка и правил приема в образовательное учреждение; индивидуального учета результатов освоения учащимися образовательных программ, а также хранения в архивах данных об этих результатах на бумажных носителях и/или электронных носителях; учета реализации права учащихся на получение образования в соответствии с государственными стандартами в форме самообразования, семейного образования, на обучение в пределах этих стандартов по индивидуальным учебным планам; соблюдения порядка и правил приема и отчисления в образовательную организацию; планирования, организации, регулирования и контроля деятельности образовательного учреждения в целях осуществления государственной политики в области образования.</w:t>
      </w:r>
    </w:p>
    <w:p w14:paraId="3B548C55" w14:textId="77777777" w:rsidR="001E54B4" w:rsidRPr="00BE1E8D" w:rsidRDefault="001E54B4" w:rsidP="00BB4ABE">
      <w:pPr>
        <w:pStyle w:val="1"/>
        <w:spacing w:after="0"/>
        <w:jc w:val="both"/>
      </w:pPr>
    </w:p>
    <w:p w14:paraId="35986070" w14:textId="77777777" w:rsidR="00D50889" w:rsidRPr="00BE1E8D" w:rsidRDefault="00D50889" w:rsidP="00BB4ABE">
      <w:pPr>
        <w:pStyle w:val="1"/>
        <w:spacing w:after="0"/>
        <w:ind w:firstLine="540"/>
        <w:jc w:val="both"/>
      </w:pPr>
      <w:r w:rsidRPr="00BE1E8D">
        <w:t>Я предупрежден(а), что обработка моих персональных данных (в том числе передача персональных данных третьим лицам и поручение Оператором обработки моих персональных данных третьим лицам)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«О 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14:paraId="31B86E13" w14:textId="3FB15E41" w:rsidR="00D50889" w:rsidRPr="00BE1E8D" w:rsidRDefault="00D50889" w:rsidP="00BB4ABE">
      <w:pPr>
        <w:pStyle w:val="1"/>
        <w:spacing w:after="0"/>
        <w:ind w:firstLine="567"/>
        <w:jc w:val="both"/>
      </w:pPr>
      <w:r w:rsidRPr="00BE1E8D">
        <w:t>Срок действия Согласия на обработку персональных данных - с даты подписания Согласия</w:t>
      </w:r>
      <w:r w:rsidR="00D95DB3">
        <w:t xml:space="preserve"> до </w:t>
      </w:r>
      <w:r w:rsidR="001B5BF4" w:rsidRPr="001B5BF4">
        <w:t>03</w:t>
      </w:r>
      <w:r w:rsidR="00D95DB3">
        <w:t>.0</w:t>
      </w:r>
      <w:r w:rsidR="001B5BF4" w:rsidRPr="001B5BF4">
        <w:t>7</w:t>
      </w:r>
      <w:r w:rsidR="00D95DB3">
        <w:t>.2023г.</w:t>
      </w:r>
    </w:p>
    <w:p w14:paraId="0B638A06" w14:textId="77777777" w:rsidR="00D50889" w:rsidRPr="00BE1E8D" w:rsidRDefault="00D50889" w:rsidP="00BB4ABE">
      <w:pPr>
        <w:pStyle w:val="1"/>
        <w:spacing w:after="0"/>
        <w:ind w:left="540"/>
        <w:jc w:val="both"/>
      </w:pPr>
      <w:r w:rsidRPr="00BE1E8D">
        <w:t>Согласие может быть досрочно отозвано путем подачи письменного заявления в адрес Оператора.</w:t>
      </w:r>
    </w:p>
    <w:p w14:paraId="04B2C7B9" w14:textId="77777777" w:rsidR="00D50889" w:rsidRPr="00BE1E8D" w:rsidRDefault="00D50889" w:rsidP="00BB4ABE">
      <w:pPr>
        <w:pStyle w:val="1"/>
        <w:spacing w:after="0"/>
        <w:ind w:firstLine="540"/>
        <w:jc w:val="both"/>
      </w:pPr>
      <w:r w:rsidRPr="00BE1E8D">
        <w:t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пп.2-11 ч.1 ст.6 и ч.2 ст.10 Федерального закона «О персональных данных».</w:t>
      </w:r>
    </w:p>
    <w:p w14:paraId="59A4B8E1" w14:textId="77777777" w:rsidR="00D50889" w:rsidRDefault="00D50889" w:rsidP="00D50889">
      <w:pPr>
        <w:pStyle w:val="1"/>
        <w:spacing w:after="0"/>
        <w:jc w:val="both"/>
      </w:pPr>
    </w:p>
    <w:p w14:paraId="1F55842E" w14:textId="77777777" w:rsidR="00D50889" w:rsidRDefault="00D50889" w:rsidP="00D50889">
      <w:pPr>
        <w:pStyle w:val="1"/>
        <w:spacing w:after="0"/>
        <w:jc w:val="both"/>
      </w:pPr>
    </w:p>
    <w:p w14:paraId="2EBC9687" w14:textId="77777777" w:rsidR="00D50889" w:rsidRDefault="00D50889" w:rsidP="00D50889">
      <w:pPr>
        <w:pStyle w:val="1"/>
        <w:spacing w:after="0"/>
        <w:jc w:val="both"/>
      </w:pPr>
      <w:r>
        <w:t>_______________________________________________________</w:t>
      </w:r>
      <w:r w:rsidR="00BE1E8D">
        <w:t>______________________________</w:t>
      </w:r>
    </w:p>
    <w:p w14:paraId="13E78D44" w14:textId="77777777" w:rsidR="00D50889" w:rsidRDefault="00D50889" w:rsidP="00D50889">
      <w:pPr>
        <w:pStyle w:val="30"/>
        <w:tabs>
          <w:tab w:val="left" w:pos="4155"/>
          <w:tab w:val="left" w:pos="6728"/>
        </w:tabs>
        <w:ind w:left="1160"/>
      </w:pPr>
      <w:r>
        <w:t>(дата)</w:t>
      </w:r>
      <w:r>
        <w:tab/>
        <w:t>(подпись)</w:t>
      </w:r>
      <w:r>
        <w:tab/>
        <w:t>(расшифровка подписи)</w:t>
      </w:r>
    </w:p>
    <w:p w14:paraId="35232379" w14:textId="77777777" w:rsidR="00D50889" w:rsidRDefault="00D50889" w:rsidP="00D50889">
      <w:pPr>
        <w:pStyle w:val="30"/>
        <w:tabs>
          <w:tab w:val="left" w:pos="4155"/>
          <w:tab w:val="left" w:pos="6728"/>
        </w:tabs>
        <w:ind w:left="1160"/>
      </w:pPr>
    </w:p>
    <w:p w14:paraId="2014B486" w14:textId="77777777" w:rsidR="00BE3A52" w:rsidRDefault="00D50889" w:rsidP="003D4B94">
      <w:pPr>
        <w:pStyle w:val="1"/>
        <w:spacing w:after="0" w:line="276" w:lineRule="auto"/>
        <w:ind w:left="400"/>
        <w:rPr>
          <w:sz w:val="20"/>
          <w:szCs w:val="20"/>
        </w:rPr>
      </w:pPr>
      <w:r w:rsidRPr="00BE1E8D">
        <w:rPr>
          <w:sz w:val="20"/>
          <w:szCs w:val="20"/>
        </w:rPr>
        <w:t>*обработка персональных данных -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</w:p>
    <w:p w14:paraId="555E2ACE" w14:textId="77777777" w:rsidR="002F1BB8" w:rsidRDefault="002F1BB8" w:rsidP="003D4B94">
      <w:pPr>
        <w:pStyle w:val="1"/>
        <w:spacing w:after="0" w:line="276" w:lineRule="auto"/>
        <w:ind w:left="400"/>
        <w:rPr>
          <w:sz w:val="20"/>
          <w:szCs w:val="20"/>
        </w:rPr>
      </w:pPr>
    </w:p>
    <w:p w14:paraId="189D0E89" w14:textId="77777777" w:rsidR="00412EA2" w:rsidRPr="008D35F1" w:rsidRDefault="00412EA2" w:rsidP="008D35F1"/>
    <w:sectPr w:rsidR="00412EA2" w:rsidRPr="008D35F1" w:rsidSect="00003463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222E"/>
    <w:multiLevelType w:val="hybridMultilevel"/>
    <w:tmpl w:val="D36C8E24"/>
    <w:lvl w:ilvl="0" w:tplc="BF628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157F0"/>
    <w:multiLevelType w:val="hybridMultilevel"/>
    <w:tmpl w:val="6CB4D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7179211">
    <w:abstractNumId w:val="0"/>
  </w:num>
  <w:num w:numId="2" w16cid:durableId="17200820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889"/>
    <w:rsid w:val="00003463"/>
    <w:rsid w:val="0000403B"/>
    <w:rsid w:val="000042A3"/>
    <w:rsid w:val="00060854"/>
    <w:rsid w:val="00066FE2"/>
    <w:rsid w:val="00135BC1"/>
    <w:rsid w:val="00157844"/>
    <w:rsid w:val="001B5BF4"/>
    <w:rsid w:val="001E54B4"/>
    <w:rsid w:val="00285107"/>
    <w:rsid w:val="002F1BB8"/>
    <w:rsid w:val="002F3EA5"/>
    <w:rsid w:val="00352A99"/>
    <w:rsid w:val="003D4B94"/>
    <w:rsid w:val="00412EA2"/>
    <w:rsid w:val="00464AD2"/>
    <w:rsid w:val="004B31E2"/>
    <w:rsid w:val="004D0AD1"/>
    <w:rsid w:val="004F2B12"/>
    <w:rsid w:val="0053400F"/>
    <w:rsid w:val="00554AB2"/>
    <w:rsid w:val="006401D6"/>
    <w:rsid w:val="00653610"/>
    <w:rsid w:val="00667C16"/>
    <w:rsid w:val="006C57CC"/>
    <w:rsid w:val="007C44EB"/>
    <w:rsid w:val="007D55F0"/>
    <w:rsid w:val="008620F6"/>
    <w:rsid w:val="008942B8"/>
    <w:rsid w:val="008D35F1"/>
    <w:rsid w:val="008E3CE9"/>
    <w:rsid w:val="00973140"/>
    <w:rsid w:val="009C4FDB"/>
    <w:rsid w:val="00A237F1"/>
    <w:rsid w:val="00A506AB"/>
    <w:rsid w:val="00A82F81"/>
    <w:rsid w:val="00B70269"/>
    <w:rsid w:val="00BB4ABE"/>
    <w:rsid w:val="00BE1E8D"/>
    <w:rsid w:val="00BE3A52"/>
    <w:rsid w:val="00C515EA"/>
    <w:rsid w:val="00CF4646"/>
    <w:rsid w:val="00CF69BA"/>
    <w:rsid w:val="00D221A1"/>
    <w:rsid w:val="00D50889"/>
    <w:rsid w:val="00D7038C"/>
    <w:rsid w:val="00D70737"/>
    <w:rsid w:val="00D95DB3"/>
    <w:rsid w:val="00E40AF4"/>
    <w:rsid w:val="00F86211"/>
    <w:rsid w:val="00FD7725"/>
    <w:rsid w:val="00FF1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DB4BC"/>
  <w15:chartTrackingRefBased/>
  <w15:docId w15:val="{72A2B79C-CA26-4AD2-9703-2FE4608FE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50889"/>
    <w:rPr>
      <w:rFonts w:ascii="Times New Roman" w:eastAsia="Times New Roman" w:hAnsi="Times New Roman"/>
    </w:rPr>
  </w:style>
  <w:style w:type="paragraph" w:customStyle="1" w:styleId="1">
    <w:name w:val="Основной текст1"/>
    <w:basedOn w:val="a"/>
    <w:link w:val="a3"/>
    <w:rsid w:val="00D50889"/>
    <w:pPr>
      <w:widowControl w:val="0"/>
      <w:spacing w:after="240" w:line="240" w:lineRule="auto"/>
    </w:pPr>
    <w:rPr>
      <w:rFonts w:ascii="Times New Roman" w:eastAsia="Times New Roman" w:hAnsi="Times New Roman"/>
    </w:rPr>
  </w:style>
  <w:style w:type="character" w:customStyle="1" w:styleId="2">
    <w:name w:val="Основной текст (2)_"/>
    <w:basedOn w:val="a0"/>
    <w:link w:val="20"/>
    <w:rsid w:val="00D50889"/>
    <w:rPr>
      <w:rFonts w:ascii="Times New Roman" w:eastAsia="Times New Roman" w:hAnsi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D50889"/>
    <w:pPr>
      <w:widowControl w:val="0"/>
      <w:spacing w:after="0" w:line="276" w:lineRule="auto"/>
      <w:ind w:firstLine="720"/>
    </w:pPr>
    <w:rPr>
      <w:rFonts w:ascii="Times New Roman" w:eastAsia="Times New Roman" w:hAnsi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D50889"/>
    <w:rPr>
      <w:rFonts w:ascii="Times New Roman" w:eastAsia="Times New Roman" w:hAnsi="Times New Roman"/>
      <w:sz w:val="18"/>
      <w:szCs w:val="18"/>
    </w:rPr>
  </w:style>
  <w:style w:type="paragraph" w:customStyle="1" w:styleId="30">
    <w:name w:val="Основной текст (3)"/>
    <w:basedOn w:val="a"/>
    <w:link w:val="3"/>
    <w:rsid w:val="00D50889"/>
    <w:pPr>
      <w:widowControl w:val="0"/>
      <w:spacing w:after="0" w:line="240" w:lineRule="auto"/>
    </w:pPr>
    <w:rPr>
      <w:rFonts w:ascii="Times New Roman" w:eastAsia="Times New Roman" w:hAnsi="Times New Roman"/>
      <w:sz w:val="18"/>
      <w:szCs w:val="18"/>
    </w:rPr>
  </w:style>
  <w:style w:type="paragraph" w:styleId="a4">
    <w:name w:val="footnote text"/>
    <w:aliases w:val=" Знак2 Знак, Знак2, Знак Знак Знак, Знак11,Знак11, Знак3, Знак6,Знак3,Знак6,Знак2 Знак,Знак2,Знак Знак Знак"/>
    <w:basedOn w:val="a"/>
    <w:link w:val="a5"/>
    <w:unhideWhenUsed/>
    <w:rsid w:val="0000403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/>
    </w:rPr>
  </w:style>
  <w:style w:type="character" w:customStyle="1" w:styleId="a5">
    <w:name w:val="Текст сноски Знак"/>
    <w:aliases w:val=" Знак2 Знак Знак, Знак2 Знак1, Знак Знак Знак Знак, Знак11 Знак,Знак11 Знак, Знак3 Знак, Знак6 Знак,Знак3 Знак,Знак6 Знак,Знак2 Знак Знак,Знак2 Знак1,Знак Знак Знак Знак"/>
    <w:basedOn w:val="a0"/>
    <w:link w:val="a4"/>
    <w:rsid w:val="0000403B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a6">
    <w:name w:val="Balloon Text"/>
    <w:basedOn w:val="a"/>
    <w:link w:val="a7"/>
    <w:uiPriority w:val="99"/>
    <w:semiHidden/>
    <w:unhideWhenUsed/>
    <w:rsid w:val="001E5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E54B4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412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62478-9374-4614-BBC8-9295E9E5B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стякова Марина Александровна</dc:creator>
  <cp:keywords/>
  <dc:description/>
  <cp:lastModifiedBy>Пользователь</cp:lastModifiedBy>
  <cp:revision>2</cp:revision>
  <cp:lastPrinted>2022-09-06T08:58:00Z</cp:lastPrinted>
  <dcterms:created xsi:type="dcterms:W3CDTF">2024-02-06T11:56:00Z</dcterms:created>
  <dcterms:modified xsi:type="dcterms:W3CDTF">2024-02-06T11:56:00Z</dcterms:modified>
</cp:coreProperties>
</file>